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62080148"/>
        <w:docPartObj>
          <w:docPartGallery w:val="Cover Pages"/>
          <w:docPartUnique/>
        </w:docPartObj>
      </w:sdtPr>
      <w:sdtContent>
        <w:p w14:paraId="265A1E28" w14:textId="0285077E" w:rsidR="00C1002B" w:rsidRPr="00B85FCD" w:rsidRDefault="00C1002B"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284B05" wp14:editId="07D2C6D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fr-FR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A1D1BAE" w14:textId="6F1582EB" w:rsidR="00C1002B" w:rsidRPr="007F7BF1" w:rsidRDefault="00C1002B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fr-FR"/>
                                      </w:rPr>
                                      <w:t>JORET Eddy et CAZALIS Pauline</w:t>
                                    </w:r>
                                  </w:p>
                                </w:sdtContent>
                              </w:sdt>
                              <w:p w14:paraId="59BBCFFB" w14:textId="4E62EE28" w:rsidR="00C1002B" w:rsidRPr="007F7BF1" w:rsidRDefault="00C1002B" w:rsidP="00B85FCD">
                                <w:pPr>
                                  <w:pStyle w:val="Sansinterligne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284B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fr-FR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A1D1BAE" w14:textId="6F1582EB" w:rsidR="00C1002B" w:rsidRPr="007F7BF1" w:rsidRDefault="00C1002B" w:rsidP="00B85FCD">
                              <w:pPr>
                                <w:pStyle w:val="Sansinterligne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fr-FR"/>
                                </w:rPr>
                                <w:t>JORET Eddy et CAZALIS Pauline</w:t>
                              </w:r>
                            </w:p>
                          </w:sdtContent>
                        </w:sdt>
                        <w:p w14:paraId="59BBCFFB" w14:textId="4E62EE28" w:rsidR="00C1002B" w:rsidRPr="007F7BF1" w:rsidRDefault="00C1002B" w:rsidP="00B85FCD">
                          <w:pPr>
                            <w:pStyle w:val="Sansinterligne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C22557C" wp14:editId="0C363EC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A399DA5" id="Connecteur droit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1426A0" wp14:editId="581A8E0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EDD300" w14:textId="79BA887F" w:rsidR="00C1002B" w:rsidRPr="007F7BF1" w:rsidRDefault="00C1002B" w:rsidP="00B85FCD">
                                    <w:pPr>
                                      <w:pStyle w:val="Sansinterligne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  <w:t>Rapport livrable 1 Developpement web avancé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4679432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49C465CA" w14:textId="762609AA" w:rsidR="00C1002B" w:rsidRPr="007F7BF1" w:rsidRDefault="00C1002B" w:rsidP="00B85FCD">
                                    <w:pPr>
                                      <w:pStyle w:val="Sansinterligne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1426A0" id="Zone de texte 1" o:spid="_x0000_s1027" type="#_x0000_t202" alt="Titre : Titre et sous-titr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EDD300" w14:textId="79BA887F" w:rsidR="00C1002B" w:rsidRPr="007F7BF1" w:rsidRDefault="00C1002B" w:rsidP="00B85FCD">
                              <w:pPr>
                                <w:pStyle w:val="Sansinterligne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  <w:t>Rapport livrable 1 Developpement web avancé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4679432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49C465CA" w14:textId="762609AA" w:rsidR="00C1002B" w:rsidRPr="007F7BF1" w:rsidRDefault="00C1002B" w:rsidP="00B85FCD">
                              <w:pPr>
                                <w:pStyle w:val="Sansinterligne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439E99" w14:textId="0DC7B4CE" w:rsidR="00C1002B" w:rsidRPr="00B85FCD" w:rsidRDefault="00C1002B">
          <w:r w:rsidRPr="00B85FCD">
            <w:br w:type="page"/>
          </w:r>
        </w:p>
      </w:sdtContent>
    </w:sdt>
    <w:sdt>
      <w:sdtPr>
        <w:id w:val="-1881079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2AA2A11" w14:textId="1EA5566A" w:rsidR="00C1002B" w:rsidRDefault="00C1002B">
          <w:pPr>
            <w:pStyle w:val="En-ttedetabledesmatires"/>
          </w:pPr>
          <w:r>
            <w:t>Table des matières</w:t>
          </w:r>
        </w:p>
        <w:p w14:paraId="371C5A01" w14:textId="47BEEE7E" w:rsidR="000D3143" w:rsidRDefault="00C1002B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167689" w:history="1">
            <w:r w:rsidR="000D3143" w:rsidRPr="00182BF6">
              <w:rPr>
                <w:rStyle w:val="Lienhypertexte"/>
                <w:noProof/>
              </w:rPr>
              <w:t>I)</w:t>
            </w:r>
            <w:r w:rsidR="000D314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fr-FR"/>
              </w:rPr>
              <w:tab/>
            </w:r>
            <w:r w:rsidR="000D3143" w:rsidRPr="00182BF6">
              <w:rPr>
                <w:rStyle w:val="Lienhypertexte"/>
                <w:noProof/>
              </w:rPr>
              <w:t>Schéma de la base de données</w:t>
            </w:r>
            <w:r w:rsidR="000D3143">
              <w:rPr>
                <w:noProof/>
                <w:webHidden/>
              </w:rPr>
              <w:tab/>
            </w:r>
            <w:r w:rsidR="000D3143">
              <w:rPr>
                <w:noProof/>
                <w:webHidden/>
              </w:rPr>
              <w:fldChar w:fldCharType="begin"/>
            </w:r>
            <w:r w:rsidR="000D3143">
              <w:rPr>
                <w:noProof/>
                <w:webHidden/>
              </w:rPr>
              <w:instrText xml:space="preserve"> PAGEREF _Toc68167689 \h </w:instrText>
            </w:r>
            <w:r w:rsidR="000D3143">
              <w:rPr>
                <w:noProof/>
                <w:webHidden/>
              </w:rPr>
            </w:r>
            <w:r w:rsidR="000D3143">
              <w:rPr>
                <w:noProof/>
                <w:webHidden/>
              </w:rPr>
              <w:fldChar w:fldCharType="separate"/>
            </w:r>
            <w:r w:rsidR="000D3143">
              <w:rPr>
                <w:noProof/>
                <w:webHidden/>
              </w:rPr>
              <w:t>2</w:t>
            </w:r>
            <w:r w:rsidR="000D3143">
              <w:rPr>
                <w:noProof/>
                <w:webHidden/>
              </w:rPr>
              <w:fldChar w:fldCharType="end"/>
            </w:r>
          </w:hyperlink>
        </w:p>
        <w:p w14:paraId="751C8DA3" w14:textId="55B59B7F" w:rsidR="00C1002B" w:rsidRDefault="00C1002B">
          <w:r>
            <w:rPr>
              <w:b/>
              <w:bCs/>
              <w:noProof/>
            </w:rPr>
            <w:fldChar w:fldCharType="end"/>
          </w:r>
        </w:p>
      </w:sdtContent>
    </w:sdt>
    <w:p w14:paraId="7C549687" w14:textId="7123116F" w:rsidR="00C1002B" w:rsidRDefault="00C1002B"/>
    <w:p w14:paraId="6960BC31" w14:textId="77777777" w:rsidR="00C1002B" w:rsidRDefault="00C1002B">
      <w:r>
        <w:br w:type="page"/>
      </w:r>
    </w:p>
    <w:p w14:paraId="6F281E66" w14:textId="3DB4FC23" w:rsidR="00C1002B" w:rsidRDefault="00C1002B" w:rsidP="00C1002B">
      <w:pPr>
        <w:pStyle w:val="Titre1"/>
        <w:numPr>
          <w:ilvl w:val="0"/>
          <w:numId w:val="1"/>
        </w:numPr>
      </w:pPr>
      <w:bookmarkStart w:id="0" w:name="_Toc68167689"/>
      <w:r>
        <w:lastRenderedPageBreak/>
        <w:t>Schéma de la base de données</w:t>
      </w:r>
      <w:bookmarkEnd w:id="0"/>
    </w:p>
    <w:p w14:paraId="56D894AF" w14:textId="77759A29" w:rsidR="00C1002B" w:rsidRDefault="00C1002B" w:rsidP="00C1002B"/>
    <w:p w14:paraId="489016BD" w14:textId="03F91C20" w:rsidR="00C1002B" w:rsidRDefault="00C1002B" w:rsidP="00C1002B">
      <w:r>
        <w:t>Commandes SQL de la création des tables dans la base de données :</w:t>
      </w:r>
    </w:p>
    <w:p w14:paraId="06B89D05" w14:textId="21D2F6A1" w:rsidR="00C1002B" w:rsidRDefault="00C1002B" w:rsidP="00C1002B"/>
    <w:p w14:paraId="21D552D8" w14:textId="3C368A0A" w:rsidR="00C1002B" w:rsidRDefault="00093C75" w:rsidP="00093C75">
      <w:pPr>
        <w:pStyle w:val="Paragraphedeliste"/>
        <w:numPr>
          <w:ilvl w:val="0"/>
          <w:numId w:val="2"/>
        </w:numPr>
      </w:pPr>
      <w:r>
        <w:t>Création de la table PARTIE</w:t>
      </w:r>
    </w:p>
    <w:p w14:paraId="2061AD86" w14:textId="3C614015" w:rsidR="00093C75" w:rsidRDefault="006268BB" w:rsidP="00093C75">
      <w:r>
        <w:rPr>
          <w:noProof/>
        </w:rPr>
        <w:drawing>
          <wp:anchor distT="0" distB="0" distL="114300" distR="114300" simplePos="0" relativeHeight="251662336" behindDoc="1" locked="0" layoutInCell="1" allowOverlap="1" wp14:anchorId="3BE94AA5" wp14:editId="6A65BCE0">
            <wp:simplePos x="0" y="0"/>
            <wp:positionH relativeFrom="column">
              <wp:posOffset>1609090</wp:posOffset>
            </wp:positionH>
            <wp:positionV relativeFrom="paragraph">
              <wp:posOffset>180975</wp:posOffset>
            </wp:positionV>
            <wp:extent cx="2253615" cy="2138045"/>
            <wp:effectExtent l="114300" t="101600" r="121285" b="135255"/>
            <wp:wrapTight wrapText="bothSides">
              <wp:wrapPolygon edited="0">
                <wp:start x="-609" y="-1026"/>
                <wp:lineTo x="-1096" y="-770"/>
                <wp:lineTo x="-1096" y="21940"/>
                <wp:lineTo x="-609" y="22838"/>
                <wp:lineTo x="22154" y="22838"/>
                <wp:lineTo x="22641" y="21812"/>
                <wp:lineTo x="22641" y="1283"/>
                <wp:lineTo x="22154" y="-642"/>
                <wp:lineTo x="22154" y="-1026"/>
                <wp:lineTo x="-609" y="-1026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t="14348" r="13593" b="14138"/>
                    <a:stretch/>
                  </pic:blipFill>
                  <pic:spPr bwMode="auto">
                    <a:xfrm>
                      <a:off x="0" y="0"/>
                      <a:ext cx="2253615" cy="2138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05FB2" w14:textId="22FA7B46" w:rsidR="006268BB" w:rsidRDefault="006268BB" w:rsidP="00093C75"/>
    <w:p w14:paraId="57F71A9C" w14:textId="4088DFB7" w:rsidR="006268BB" w:rsidRDefault="006268BB" w:rsidP="00093C75"/>
    <w:p w14:paraId="3D9F2950" w14:textId="7373919F" w:rsidR="006268BB" w:rsidRDefault="006268BB" w:rsidP="00093C75"/>
    <w:p w14:paraId="1D7A5B7D" w14:textId="7DD65699" w:rsidR="006268BB" w:rsidRDefault="006268BB" w:rsidP="00093C75"/>
    <w:p w14:paraId="0189E3FB" w14:textId="75420B02" w:rsidR="006268BB" w:rsidRDefault="006268BB" w:rsidP="00093C75"/>
    <w:p w14:paraId="559FD39D" w14:textId="02219C5A" w:rsidR="006268BB" w:rsidRDefault="006268BB" w:rsidP="00093C75"/>
    <w:p w14:paraId="07AD52B3" w14:textId="5C52F71C" w:rsidR="006268BB" w:rsidRDefault="006268BB" w:rsidP="00093C75"/>
    <w:p w14:paraId="4C09CC1F" w14:textId="4AC6CCE2" w:rsidR="00093C75" w:rsidRDefault="00093C75" w:rsidP="00093C75"/>
    <w:p w14:paraId="44CB2B9C" w14:textId="42A44CD8" w:rsidR="006268BB" w:rsidRDefault="006268BB" w:rsidP="00093C75"/>
    <w:p w14:paraId="7C364F21" w14:textId="5CC2D9CD" w:rsidR="006268BB" w:rsidRDefault="006268BB" w:rsidP="00093C75"/>
    <w:p w14:paraId="2B621034" w14:textId="6C146478" w:rsidR="006268BB" w:rsidRDefault="006268BB" w:rsidP="00093C75"/>
    <w:p w14:paraId="00402458" w14:textId="6E5AD2EE" w:rsidR="006268BB" w:rsidRDefault="006268BB" w:rsidP="00093C75"/>
    <w:p w14:paraId="24FDC745" w14:textId="21F6A424" w:rsidR="006268BB" w:rsidRDefault="006268BB" w:rsidP="00093C75"/>
    <w:p w14:paraId="422CC2F5" w14:textId="768F3294" w:rsidR="006268BB" w:rsidRDefault="006268BB" w:rsidP="006268BB">
      <w:pPr>
        <w:pStyle w:val="Paragraphedeliste"/>
        <w:numPr>
          <w:ilvl w:val="0"/>
          <w:numId w:val="2"/>
        </w:numPr>
      </w:pPr>
      <w:r>
        <w:t>Création de la table SCOREPARTIE</w:t>
      </w:r>
    </w:p>
    <w:p w14:paraId="34F7BABC" w14:textId="476A1139" w:rsidR="00592B22" w:rsidRDefault="00C2349D" w:rsidP="00592B22">
      <w:r>
        <w:rPr>
          <w:noProof/>
        </w:rPr>
        <w:drawing>
          <wp:anchor distT="0" distB="0" distL="114300" distR="114300" simplePos="0" relativeHeight="251669504" behindDoc="1" locked="0" layoutInCell="1" allowOverlap="1" wp14:anchorId="1ACD71CB" wp14:editId="6014FDCC">
            <wp:simplePos x="0" y="0"/>
            <wp:positionH relativeFrom="column">
              <wp:posOffset>1606550</wp:posOffset>
            </wp:positionH>
            <wp:positionV relativeFrom="paragraph">
              <wp:posOffset>182245</wp:posOffset>
            </wp:positionV>
            <wp:extent cx="2150110" cy="1941830"/>
            <wp:effectExtent l="114300" t="101600" r="123190" b="140970"/>
            <wp:wrapTight wrapText="bothSides">
              <wp:wrapPolygon edited="0">
                <wp:start x="-638" y="-1130"/>
                <wp:lineTo x="-1148" y="-848"/>
                <wp:lineTo x="-1148" y="21614"/>
                <wp:lineTo x="-766" y="22744"/>
                <wp:lineTo x="-638" y="23027"/>
                <wp:lineTo x="22200" y="23027"/>
                <wp:lineTo x="22710" y="21755"/>
                <wp:lineTo x="22710" y="1413"/>
                <wp:lineTo x="22200" y="-706"/>
                <wp:lineTo x="22200" y="-1130"/>
                <wp:lineTo x="-638" y="-113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3" t="16496" r="14916" b="16529"/>
                    <a:stretch/>
                  </pic:blipFill>
                  <pic:spPr bwMode="auto">
                    <a:xfrm>
                      <a:off x="0" y="0"/>
                      <a:ext cx="2150110" cy="194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333F" w14:textId="368B7C76" w:rsidR="001A1967" w:rsidRDefault="001A1967" w:rsidP="00592B22"/>
    <w:p w14:paraId="542C472A" w14:textId="4CDA5551" w:rsidR="001A1967" w:rsidRDefault="001A1967" w:rsidP="00592B22"/>
    <w:p w14:paraId="0B01E61E" w14:textId="2785A0FE" w:rsidR="001A1967" w:rsidRDefault="001A1967" w:rsidP="00592B22"/>
    <w:p w14:paraId="2242FDDC" w14:textId="7C3EC6E5" w:rsidR="001A1967" w:rsidRDefault="001A1967" w:rsidP="00592B22"/>
    <w:p w14:paraId="649E6EE0" w14:textId="65FE6D6F" w:rsidR="001A1967" w:rsidRDefault="001A1967" w:rsidP="00592B22"/>
    <w:p w14:paraId="69D2BC9D" w14:textId="1C79A93E" w:rsidR="001A1967" w:rsidRDefault="001A1967" w:rsidP="00592B22"/>
    <w:p w14:paraId="50BDF2D1" w14:textId="4ADDFDB1" w:rsidR="001A1967" w:rsidRDefault="001A1967" w:rsidP="00592B22"/>
    <w:p w14:paraId="38D4C152" w14:textId="0537DAD0" w:rsidR="001A1967" w:rsidRDefault="001A1967" w:rsidP="00592B22"/>
    <w:p w14:paraId="416CC5C3" w14:textId="20F0E4C0" w:rsidR="00592B22" w:rsidRDefault="00592B22" w:rsidP="00592B22"/>
    <w:p w14:paraId="2A115345" w14:textId="1E0BE0B8" w:rsidR="001A1967" w:rsidRDefault="001A1967" w:rsidP="00592B22"/>
    <w:p w14:paraId="55BA3245" w14:textId="750FA043" w:rsidR="001A1967" w:rsidRDefault="001A1967" w:rsidP="00592B22"/>
    <w:p w14:paraId="539E8921" w14:textId="3222286C" w:rsidR="008F1D07" w:rsidRDefault="008F1D07" w:rsidP="00592B22"/>
    <w:p w14:paraId="35D0B144" w14:textId="3881F14A" w:rsidR="001A1967" w:rsidRDefault="001A1967" w:rsidP="001A1967">
      <w:pPr>
        <w:pStyle w:val="Paragraphedeliste"/>
        <w:numPr>
          <w:ilvl w:val="0"/>
          <w:numId w:val="2"/>
        </w:numPr>
      </w:pPr>
      <w:r>
        <w:t>Création de la table RESUMEPARTIE</w:t>
      </w:r>
    </w:p>
    <w:p w14:paraId="0C5375FE" w14:textId="32DDFC5B" w:rsidR="001A1967" w:rsidRDefault="001A1967" w:rsidP="001A1967"/>
    <w:p w14:paraId="6546633B" w14:textId="0926FE09" w:rsidR="001A1967" w:rsidRDefault="00C2349D" w:rsidP="001A1967">
      <w:r>
        <w:rPr>
          <w:noProof/>
        </w:rPr>
        <w:drawing>
          <wp:anchor distT="0" distB="0" distL="114300" distR="114300" simplePos="0" relativeHeight="251670528" behindDoc="1" locked="0" layoutInCell="1" allowOverlap="1" wp14:anchorId="7232F3D3" wp14:editId="08116095">
            <wp:simplePos x="0" y="0"/>
            <wp:positionH relativeFrom="column">
              <wp:posOffset>1510665</wp:posOffset>
            </wp:positionH>
            <wp:positionV relativeFrom="paragraph">
              <wp:posOffset>81280</wp:posOffset>
            </wp:positionV>
            <wp:extent cx="2447925" cy="1922780"/>
            <wp:effectExtent l="114300" t="101600" r="117475" b="134620"/>
            <wp:wrapTight wrapText="bothSides">
              <wp:wrapPolygon edited="0">
                <wp:start x="-672" y="-1141"/>
                <wp:lineTo x="-1009" y="-856"/>
                <wp:lineTo x="-1009" y="21543"/>
                <wp:lineTo x="-672" y="22970"/>
                <wp:lineTo x="22188" y="22970"/>
                <wp:lineTo x="22525" y="21971"/>
                <wp:lineTo x="22525" y="1427"/>
                <wp:lineTo x="22188" y="-713"/>
                <wp:lineTo x="22188" y="-1141"/>
                <wp:lineTo x="-672" y="-114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16496" r="13928" b="16529"/>
                    <a:stretch/>
                  </pic:blipFill>
                  <pic:spPr bwMode="auto">
                    <a:xfrm>
                      <a:off x="0" y="0"/>
                      <a:ext cx="2447925" cy="1922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0071A" w14:textId="2DF3DE64" w:rsidR="00A94785" w:rsidRDefault="00A94785" w:rsidP="001A1967"/>
    <w:p w14:paraId="60FDEAC9" w14:textId="0825008F" w:rsidR="00A94785" w:rsidRDefault="00A94785" w:rsidP="001A1967"/>
    <w:p w14:paraId="0E9311C5" w14:textId="3B1D5F4D" w:rsidR="00A94785" w:rsidRDefault="00A94785" w:rsidP="001A1967"/>
    <w:p w14:paraId="70DDD14E" w14:textId="08B3905B" w:rsidR="00A94785" w:rsidRDefault="00A94785" w:rsidP="001A1967"/>
    <w:p w14:paraId="6BB59FA3" w14:textId="31BA3357" w:rsidR="00A94785" w:rsidRDefault="00A94785" w:rsidP="001A1967"/>
    <w:p w14:paraId="4F5065A6" w14:textId="5A58715D" w:rsidR="00A94785" w:rsidRDefault="00A94785" w:rsidP="001A1967"/>
    <w:p w14:paraId="0E01D162" w14:textId="76CA52D9" w:rsidR="00A94785" w:rsidRDefault="00A94785" w:rsidP="001A1967"/>
    <w:p w14:paraId="4AD93C27" w14:textId="2B807D62" w:rsidR="00A94785" w:rsidRDefault="00A94785" w:rsidP="001A1967"/>
    <w:p w14:paraId="2136E35E" w14:textId="7B4597F4" w:rsidR="00A94785" w:rsidRDefault="00A94785" w:rsidP="001A1967"/>
    <w:p w14:paraId="37E35C2F" w14:textId="77777777" w:rsidR="000D3143" w:rsidRDefault="000D3143" w:rsidP="001A1967"/>
    <w:p w14:paraId="6522C342" w14:textId="682C9CAF" w:rsidR="00A94785" w:rsidRDefault="00A94785" w:rsidP="001A1967"/>
    <w:p w14:paraId="66E92C1B" w14:textId="05CBBF8E" w:rsidR="00A94785" w:rsidRDefault="00A94785" w:rsidP="00A94785">
      <w:pPr>
        <w:pStyle w:val="Paragraphedeliste"/>
        <w:numPr>
          <w:ilvl w:val="0"/>
          <w:numId w:val="2"/>
        </w:numPr>
      </w:pPr>
      <w:r>
        <w:lastRenderedPageBreak/>
        <w:t>Création de la table JOUEUR</w:t>
      </w:r>
    </w:p>
    <w:p w14:paraId="74806B3F" w14:textId="62CDF168" w:rsidR="00A94785" w:rsidRDefault="00FA14E8" w:rsidP="00A94785">
      <w:r>
        <w:rPr>
          <w:noProof/>
        </w:rPr>
        <w:drawing>
          <wp:anchor distT="0" distB="0" distL="114300" distR="114300" simplePos="0" relativeHeight="251671552" behindDoc="1" locked="0" layoutInCell="1" allowOverlap="1" wp14:anchorId="13217B17" wp14:editId="5FE6F9C2">
            <wp:simplePos x="0" y="0"/>
            <wp:positionH relativeFrom="column">
              <wp:posOffset>1449705</wp:posOffset>
            </wp:positionH>
            <wp:positionV relativeFrom="paragraph">
              <wp:posOffset>147320</wp:posOffset>
            </wp:positionV>
            <wp:extent cx="2562225" cy="2186305"/>
            <wp:effectExtent l="114300" t="101600" r="117475" b="137795"/>
            <wp:wrapTight wrapText="bothSides">
              <wp:wrapPolygon edited="0">
                <wp:start x="-535" y="-1004"/>
                <wp:lineTo x="-964" y="-753"/>
                <wp:lineTo x="-964" y="21581"/>
                <wp:lineTo x="-535" y="22836"/>
                <wp:lineTo x="22055" y="22836"/>
                <wp:lineTo x="22483" y="21456"/>
                <wp:lineTo x="22483" y="1255"/>
                <wp:lineTo x="22055" y="-627"/>
                <wp:lineTo x="22055" y="-1004"/>
                <wp:lineTo x="-535" y="-1004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7" t="15613" r="13944" b="15569"/>
                    <a:stretch/>
                  </pic:blipFill>
                  <pic:spPr bwMode="auto">
                    <a:xfrm>
                      <a:off x="0" y="0"/>
                      <a:ext cx="2562225" cy="2186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6F2B" w14:textId="398FF59A" w:rsidR="00A94785" w:rsidRDefault="00A94785" w:rsidP="00A94785"/>
    <w:p w14:paraId="29CC8546" w14:textId="02D3EE46" w:rsidR="00A94785" w:rsidRDefault="00A94785" w:rsidP="00A94785"/>
    <w:p w14:paraId="4E7E3D2F" w14:textId="1C2F7FE2" w:rsidR="00A94785" w:rsidRDefault="00A94785" w:rsidP="00A94785"/>
    <w:p w14:paraId="3E45C636" w14:textId="1D574BA2" w:rsidR="00A94785" w:rsidRDefault="00A94785" w:rsidP="00A94785"/>
    <w:p w14:paraId="305C52D5" w14:textId="0337733B" w:rsidR="00A94785" w:rsidRDefault="00A94785" w:rsidP="00A94785"/>
    <w:p w14:paraId="6B22111B" w14:textId="2B8FDD18" w:rsidR="00A94785" w:rsidRDefault="00A94785" w:rsidP="00A94785"/>
    <w:p w14:paraId="673CA8E9" w14:textId="1D28D6E7" w:rsidR="00A94785" w:rsidRDefault="00A94785" w:rsidP="00A94785"/>
    <w:p w14:paraId="42C910BE" w14:textId="36942509" w:rsidR="00A94785" w:rsidRDefault="00A94785" w:rsidP="00A94785"/>
    <w:p w14:paraId="6C5DA634" w14:textId="5FBE1439" w:rsidR="00A94785" w:rsidRDefault="00A94785" w:rsidP="00A94785"/>
    <w:p w14:paraId="1A1AA7F3" w14:textId="0BA9D592" w:rsidR="00A94785" w:rsidRDefault="00A94785" w:rsidP="00A94785"/>
    <w:p w14:paraId="0D72EFAC" w14:textId="0D6164B7" w:rsidR="00A94785" w:rsidRDefault="00A94785" w:rsidP="00A94785"/>
    <w:p w14:paraId="6C61820A" w14:textId="73C6B75C" w:rsidR="00A94785" w:rsidRDefault="00A94785" w:rsidP="00A94785"/>
    <w:p w14:paraId="29753CD5" w14:textId="11AB8D53" w:rsidR="00A94785" w:rsidRDefault="00A94785" w:rsidP="00A94785"/>
    <w:p w14:paraId="7D5969BD" w14:textId="7EF4B473" w:rsidR="00A94785" w:rsidRDefault="00A94785" w:rsidP="00A94785"/>
    <w:p w14:paraId="0CBB9B6A" w14:textId="0E0D4FF9" w:rsidR="00446777" w:rsidRDefault="00446777" w:rsidP="00446777">
      <w:pPr>
        <w:pStyle w:val="Paragraphedeliste"/>
        <w:numPr>
          <w:ilvl w:val="0"/>
          <w:numId w:val="2"/>
        </w:numPr>
      </w:pPr>
      <w:r>
        <w:t>Création de la table STATISTIQUE</w:t>
      </w:r>
    </w:p>
    <w:p w14:paraId="2FC1C3D2" w14:textId="23E827A7" w:rsidR="00446777" w:rsidRDefault="00CA6927" w:rsidP="00446777">
      <w:r>
        <w:rPr>
          <w:noProof/>
        </w:rPr>
        <w:drawing>
          <wp:anchor distT="0" distB="0" distL="114300" distR="114300" simplePos="0" relativeHeight="251672576" behindDoc="1" locked="0" layoutInCell="1" allowOverlap="1" wp14:anchorId="39365B8F" wp14:editId="106E20FB">
            <wp:simplePos x="0" y="0"/>
            <wp:positionH relativeFrom="column">
              <wp:posOffset>1194317</wp:posOffset>
            </wp:positionH>
            <wp:positionV relativeFrom="paragraph">
              <wp:posOffset>180001</wp:posOffset>
            </wp:positionV>
            <wp:extent cx="3115310" cy="2268220"/>
            <wp:effectExtent l="114300" t="101600" r="123190" b="132080"/>
            <wp:wrapTight wrapText="bothSides">
              <wp:wrapPolygon edited="0">
                <wp:start x="-440" y="-968"/>
                <wp:lineTo x="-792" y="-726"/>
                <wp:lineTo x="-792" y="21527"/>
                <wp:lineTo x="-528" y="22737"/>
                <wp:lineTo x="22014" y="22737"/>
                <wp:lineTo x="22014" y="22495"/>
                <wp:lineTo x="22366" y="20681"/>
                <wp:lineTo x="22366" y="1209"/>
                <wp:lineTo x="22102" y="-605"/>
                <wp:lineTo x="22102" y="-968"/>
                <wp:lineTo x="-440" y="-968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9" t="12927" r="9928" b="12801"/>
                    <a:stretch/>
                  </pic:blipFill>
                  <pic:spPr bwMode="auto">
                    <a:xfrm>
                      <a:off x="0" y="0"/>
                      <a:ext cx="3115310" cy="226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1ECA" w14:textId="5B89B7A7" w:rsidR="00446777" w:rsidRDefault="00446777" w:rsidP="00446777"/>
    <w:p w14:paraId="2B736E83" w14:textId="36140A26" w:rsidR="00406B12" w:rsidRDefault="00406B12" w:rsidP="00446777"/>
    <w:p w14:paraId="40678B3E" w14:textId="6E628BE6" w:rsidR="00406B12" w:rsidRDefault="00406B12" w:rsidP="00446777"/>
    <w:p w14:paraId="70E5156C" w14:textId="7AEA59C8" w:rsidR="00406B12" w:rsidRDefault="00406B12" w:rsidP="00446777"/>
    <w:p w14:paraId="395AE713" w14:textId="63C1FBDD" w:rsidR="00406B12" w:rsidRDefault="00406B12" w:rsidP="00446777"/>
    <w:p w14:paraId="3E9E5CF3" w14:textId="3ABB68E2" w:rsidR="00406B12" w:rsidRDefault="00406B12" w:rsidP="00446777"/>
    <w:p w14:paraId="05CCAF81" w14:textId="18759400" w:rsidR="00406B12" w:rsidRDefault="00406B12" w:rsidP="00446777"/>
    <w:p w14:paraId="71BB76F3" w14:textId="5E45C101" w:rsidR="00406B12" w:rsidRDefault="00406B12" w:rsidP="00446777"/>
    <w:p w14:paraId="0B538882" w14:textId="5851CFA4" w:rsidR="00406B12" w:rsidRDefault="00406B12" w:rsidP="00446777"/>
    <w:p w14:paraId="4393759B" w14:textId="1C109F27" w:rsidR="00406B12" w:rsidRDefault="00406B12" w:rsidP="00446777"/>
    <w:p w14:paraId="0BA66973" w14:textId="462E6155" w:rsidR="00406B12" w:rsidRDefault="00406B12" w:rsidP="00446777"/>
    <w:p w14:paraId="41B44FB9" w14:textId="41A86823" w:rsidR="00406B12" w:rsidRDefault="00406B12" w:rsidP="00446777"/>
    <w:p w14:paraId="215590A2" w14:textId="6A9A593C" w:rsidR="00406B12" w:rsidRDefault="00406B12" w:rsidP="00446777"/>
    <w:p w14:paraId="3E5E5074" w14:textId="1E0BFD64" w:rsidR="00406B12" w:rsidRDefault="00406B12" w:rsidP="00446777"/>
    <w:p w14:paraId="38D0A798" w14:textId="4B195267" w:rsidR="00406B12" w:rsidRDefault="00406B12" w:rsidP="00446777"/>
    <w:p w14:paraId="257B0C4A" w14:textId="4D078DBF" w:rsidR="003C4F6E" w:rsidRDefault="003C4F6E" w:rsidP="00446777"/>
    <w:p w14:paraId="524FC66E" w14:textId="701FD2CB" w:rsidR="008268F0" w:rsidRDefault="008268F0" w:rsidP="008268F0">
      <w:pPr>
        <w:pStyle w:val="Paragraphedeliste"/>
        <w:numPr>
          <w:ilvl w:val="0"/>
          <w:numId w:val="2"/>
        </w:numPr>
      </w:pPr>
      <w:r>
        <w:t xml:space="preserve">Création des clés primaires </w:t>
      </w:r>
    </w:p>
    <w:p w14:paraId="67160E74" w14:textId="3B0650C7" w:rsidR="00E01E27" w:rsidRDefault="00E01E27" w:rsidP="008268F0">
      <w:r>
        <w:rPr>
          <w:noProof/>
        </w:rPr>
        <w:drawing>
          <wp:anchor distT="0" distB="0" distL="114300" distR="114300" simplePos="0" relativeHeight="251673600" behindDoc="1" locked="0" layoutInCell="1" allowOverlap="1" wp14:anchorId="3F358BE6" wp14:editId="27396CD0">
            <wp:simplePos x="0" y="0"/>
            <wp:positionH relativeFrom="column">
              <wp:posOffset>141605</wp:posOffset>
            </wp:positionH>
            <wp:positionV relativeFrom="paragraph">
              <wp:posOffset>254266</wp:posOffset>
            </wp:positionV>
            <wp:extent cx="5552440" cy="1424305"/>
            <wp:effectExtent l="114300" t="101600" r="124460" b="137795"/>
            <wp:wrapTight wrapText="bothSides">
              <wp:wrapPolygon edited="0">
                <wp:start x="-296" y="-1541"/>
                <wp:lineTo x="-445" y="-1156"/>
                <wp:lineTo x="-445" y="21571"/>
                <wp:lineTo x="-296" y="23497"/>
                <wp:lineTo x="21887" y="23497"/>
                <wp:lineTo x="22035" y="20608"/>
                <wp:lineTo x="22035" y="1926"/>
                <wp:lineTo x="21887" y="-963"/>
                <wp:lineTo x="21887" y="-1541"/>
                <wp:lineTo x="-296" y="-1541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t="15972" r="4925" b="15205"/>
                    <a:stretch/>
                  </pic:blipFill>
                  <pic:spPr bwMode="auto">
                    <a:xfrm>
                      <a:off x="0" y="0"/>
                      <a:ext cx="5552440" cy="142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5562B" w14:textId="2FFC00F5" w:rsidR="00E01E27" w:rsidRDefault="00E01E27" w:rsidP="008268F0"/>
    <w:p w14:paraId="16B9F61E" w14:textId="367ED6E1" w:rsidR="008268F0" w:rsidRDefault="008268F0" w:rsidP="008268F0"/>
    <w:p w14:paraId="5AF73002" w14:textId="4AE695C3" w:rsidR="0003769C" w:rsidRDefault="0003769C" w:rsidP="008268F0"/>
    <w:p w14:paraId="387CC948" w14:textId="1894D0D9" w:rsidR="008268F0" w:rsidRDefault="00243854" w:rsidP="00D370A9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782DF06" wp14:editId="58E4CB49">
            <wp:simplePos x="0" y="0"/>
            <wp:positionH relativeFrom="column">
              <wp:posOffset>-219710</wp:posOffset>
            </wp:positionH>
            <wp:positionV relativeFrom="paragraph">
              <wp:posOffset>402354</wp:posOffset>
            </wp:positionV>
            <wp:extent cx="6040755" cy="2870200"/>
            <wp:effectExtent l="114300" t="101600" r="118745" b="139700"/>
            <wp:wrapTight wrapText="bothSides">
              <wp:wrapPolygon edited="0">
                <wp:start x="-227" y="-765"/>
                <wp:lineTo x="-409" y="-573"/>
                <wp:lineTo x="-409" y="21600"/>
                <wp:lineTo x="-227" y="22365"/>
                <wp:lineTo x="-227" y="22556"/>
                <wp:lineTo x="21798" y="22556"/>
                <wp:lineTo x="21798" y="22365"/>
                <wp:lineTo x="21979" y="20931"/>
                <wp:lineTo x="21979" y="956"/>
                <wp:lineTo x="21798" y="-478"/>
                <wp:lineTo x="21798" y="-765"/>
                <wp:lineTo x="-227" y="-765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9782" r="5115" b="9538"/>
                    <a:stretch/>
                  </pic:blipFill>
                  <pic:spPr bwMode="auto">
                    <a:xfrm>
                      <a:off x="0" y="0"/>
                      <a:ext cx="6040755" cy="287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0A9">
        <w:t>Création des clés étrangères</w:t>
      </w:r>
    </w:p>
    <w:p w14:paraId="3243F54B" w14:textId="6B89E622" w:rsidR="00243854" w:rsidRDefault="00243854" w:rsidP="00D370A9"/>
    <w:p w14:paraId="6B23889A" w14:textId="201CC41D" w:rsidR="00D370A9" w:rsidRDefault="00D370A9" w:rsidP="00D370A9"/>
    <w:p w14:paraId="0A9C579E" w14:textId="2E602FF2" w:rsidR="00243854" w:rsidRDefault="00406A72" w:rsidP="00D370A9">
      <w:r>
        <w:t>Schéma UML de la base de données :</w:t>
      </w:r>
    </w:p>
    <w:p w14:paraId="3B1C1AA6" w14:textId="403733F0" w:rsidR="00406A72" w:rsidRDefault="00406A72" w:rsidP="00D370A9"/>
    <w:p w14:paraId="20D04BAA" w14:textId="1026CFE0" w:rsidR="00F41950" w:rsidRDefault="00F41950" w:rsidP="00D370A9"/>
    <w:p w14:paraId="3C018616" w14:textId="77777777" w:rsidR="00F41950" w:rsidRDefault="00F41950">
      <w:r>
        <w:br w:type="page"/>
      </w:r>
    </w:p>
    <w:p w14:paraId="6241C4C6" w14:textId="37A74B90" w:rsidR="00406A72" w:rsidRDefault="00F41950" w:rsidP="00F41950">
      <w:pPr>
        <w:pStyle w:val="Titre1"/>
        <w:numPr>
          <w:ilvl w:val="0"/>
          <w:numId w:val="1"/>
        </w:numPr>
      </w:pPr>
      <w:r>
        <w:lastRenderedPageBreak/>
        <w:t>Diagramme de classe UML des POJO</w:t>
      </w:r>
    </w:p>
    <w:p w14:paraId="280A9D91" w14:textId="3A4B9DBE" w:rsidR="00F41950" w:rsidRDefault="00F41950" w:rsidP="00F41950"/>
    <w:p w14:paraId="01EF423E" w14:textId="267310C7" w:rsidR="00F41950" w:rsidRDefault="00725F5C" w:rsidP="00F41950">
      <w:r>
        <w:t>Après la création de notre base de données, nous avons pu générer automatiquement les POJO de notre base.</w:t>
      </w:r>
    </w:p>
    <w:p w14:paraId="27577098" w14:textId="16878B73" w:rsidR="00725F5C" w:rsidRDefault="00725F5C" w:rsidP="00F41950">
      <w:r>
        <w:t>Ainsi, grâce au logiciel Netbeans, nous avons pu nous connecter à notre base de données SqlDevelopper, sélectionner nos tables et faire la génération de nos POJO.</w:t>
      </w:r>
    </w:p>
    <w:p w14:paraId="788DCE1F" w14:textId="73297D7C" w:rsidR="00725F5C" w:rsidRDefault="00725F5C" w:rsidP="00F41950"/>
    <w:p w14:paraId="19BFF290" w14:textId="42EE31BA" w:rsidR="00725F5C" w:rsidRDefault="00725F5C" w:rsidP="00F41950">
      <w:r>
        <w:t xml:space="preserve">Voici le diagramme de classe UML de nos POJO générés : </w:t>
      </w:r>
    </w:p>
    <w:p w14:paraId="46F687AF" w14:textId="77777777" w:rsidR="00725F5C" w:rsidRPr="00F41950" w:rsidRDefault="00725F5C" w:rsidP="00F41950"/>
    <w:p w14:paraId="4C670785" w14:textId="23314DFA" w:rsidR="00D370A9" w:rsidRDefault="00D370A9" w:rsidP="00D370A9"/>
    <w:p w14:paraId="3589373A" w14:textId="15205BC5" w:rsidR="009761B5" w:rsidRDefault="009761B5" w:rsidP="00D370A9"/>
    <w:p w14:paraId="156D615F" w14:textId="073659DB" w:rsidR="00A14E6F" w:rsidRDefault="00A14E6F" w:rsidP="00D370A9"/>
    <w:p w14:paraId="4B21ED85" w14:textId="77777777" w:rsidR="00A14E6F" w:rsidRDefault="00A14E6F">
      <w:r>
        <w:br w:type="page"/>
      </w:r>
    </w:p>
    <w:p w14:paraId="02516257" w14:textId="2E3A1D51" w:rsidR="009761B5" w:rsidRDefault="00A14E6F" w:rsidP="00A14E6F">
      <w:pPr>
        <w:pStyle w:val="Titre1"/>
        <w:numPr>
          <w:ilvl w:val="0"/>
          <w:numId w:val="1"/>
        </w:numPr>
      </w:pPr>
      <w:r>
        <w:lastRenderedPageBreak/>
        <w:t xml:space="preserve">Description des méthodes d’accès aux données </w:t>
      </w:r>
    </w:p>
    <w:p w14:paraId="06837BB4" w14:textId="7D2D629B" w:rsidR="00A14E6F" w:rsidRDefault="00A14E6F" w:rsidP="00A14E6F"/>
    <w:p w14:paraId="00A3A930" w14:textId="77777777" w:rsidR="00A14E6F" w:rsidRPr="00A14E6F" w:rsidRDefault="00A14E6F" w:rsidP="00A14E6F"/>
    <w:sectPr w:rsidR="00A14E6F" w:rsidRPr="00A14E6F" w:rsidSect="00C1002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268A7"/>
    <w:multiLevelType w:val="hybridMultilevel"/>
    <w:tmpl w:val="7646E8AA"/>
    <w:lvl w:ilvl="0" w:tplc="8D929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D40CE"/>
    <w:multiLevelType w:val="hybridMultilevel"/>
    <w:tmpl w:val="F05A3BEE"/>
    <w:lvl w:ilvl="0" w:tplc="FC76F9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251C"/>
    <w:multiLevelType w:val="hybridMultilevel"/>
    <w:tmpl w:val="DDDCE674"/>
    <w:lvl w:ilvl="0" w:tplc="EE1E802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2B"/>
    <w:rsid w:val="0003769C"/>
    <w:rsid w:val="00093C75"/>
    <w:rsid w:val="000D3143"/>
    <w:rsid w:val="001A1967"/>
    <w:rsid w:val="00243854"/>
    <w:rsid w:val="003C4F6E"/>
    <w:rsid w:val="00406A72"/>
    <w:rsid w:val="00406B12"/>
    <w:rsid w:val="00446777"/>
    <w:rsid w:val="00592B22"/>
    <w:rsid w:val="006268BB"/>
    <w:rsid w:val="00725F5C"/>
    <w:rsid w:val="008268F0"/>
    <w:rsid w:val="008F1D07"/>
    <w:rsid w:val="009761B5"/>
    <w:rsid w:val="00A14E6F"/>
    <w:rsid w:val="00A94785"/>
    <w:rsid w:val="00C1002B"/>
    <w:rsid w:val="00C2349D"/>
    <w:rsid w:val="00CA6927"/>
    <w:rsid w:val="00D370A9"/>
    <w:rsid w:val="00E01E27"/>
    <w:rsid w:val="00F370FC"/>
    <w:rsid w:val="00F41950"/>
    <w:rsid w:val="00FA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5FB4"/>
  <w15:chartTrackingRefBased/>
  <w15:docId w15:val="{FCCE9728-C071-BA48-9FA9-AFBAD425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0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002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002B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C10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02B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002B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1002B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1002B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1002B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1002B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1002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1002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1002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1002B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93C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3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BDA30-3094-7A4B-9981-FBE3DA28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54</Words>
  <Characters>848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livrable 1 Developpement web avancé</dc:title>
  <dc:subject/>
  <dc:creator>JORET Eddy et CAZALIS Pauline</dc:creator>
  <cp:keywords/>
  <dc:description/>
  <cp:lastModifiedBy>cazapauline@gmail.com</cp:lastModifiedBy>
  <cp:revision>26</cp:revision>
  <dcterms:created xsi:type="dcterms:W3CDTF">2021-04-01T08:49:00Z</dcterms:created>
  <dcterms:modified xsi:type="dcterms:W3CDTF">2021-04-01T09:54:00Z</dcterms:modified>
</cp:coreProperties>
</file>